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42) 41-91-8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ostrom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ostrom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7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Рябец Д. 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ДЕМОНТАЖТЕХНОСТРОЙ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56014 обл. Костромская, г. Кострома, ул Давыдовская, дом 25, кв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1255100003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4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ЦЕНТРАЛЬНЫЙ" БАНКА ВТ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011942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0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41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ябец Д. 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